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4C2" w:rsidRDefault="003C74C2" w:rsidP="00A53DF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C43DE" w:rsidRDefault="00FC43DE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bookmarkEnd w:id="0"/>
    </w:p>
    <w:p w:rsidR="001C3E04" w:rsidRPr="001C3E04" w:rsidRDefault="001C3E04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1C3E04" w:rsidRPr="001C3E04" w:rsidRDefault="001C3E04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 Положению о порядке и условиях </w:t>
      </w:r>
    </w:p>
    <w:p w:rsidR="001C3E04" w:rsidRPr="001C3E04" w:rsidRDefault="001C3E04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оставления платных услуг в</w:t>
      </w:r>
    </w:p>
    <w:p w:rsidR="001C3E04" w:rsidRDefault="001C3E04" w:rsidP="001C3E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C3E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ОГБУ «Лодейнопольский специальный ДИ»</w:t>
      </w:r>
    </w:p>
    <w:p w:rsidR="001C3E04" w:rsidRDefault="001C3E04" w:rsidP="00E14D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E04" w:rsidRDefault="001C3E04" w:rsidP="00E14D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E04" w:rsidRDefault="001C3E04" w:rsidP="00E14D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E04" w:rsidRPr="00A55D98" w:rsidRDefault="00A55D98" w:rsidP="00E14D2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A55D98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еречень документов, необходимых для заключения договора о предоставлении платного койко-места в ЛОГБУ «Лодейнопольский специальный ДИ»</w:t>
      </w:r>
    </w:p>
    <w:p w:rsidR="00A55D98" w:rsidRPr="00992CC8" w:rsidRDefault="00A55D98" w:rsidP="00A55D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C8">
        <w:rPr>
          <w:rFonts w:ascii="Times New Roman" w:hAnsi="Times New Roman" w:cs="Times New Roman"/>
          <w:sz w:val="28"/>
          <w:szCs w:val="28"/>
        </w:rPr>
        <w:t>Паспорт</w:t>
      </w:r>
    </w:p>
    <w:p w:rsidR="00A55D98" w:rsidRPr="00992CC8" w:rsidRDefault="00A55D98" w:rsidP="00A55D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C8">
        <w:rPr>
          <w:rFonts w:ascii="Times New Roman" w:hAnsi="Times New Roman" w:cs="Times New Roman"/>
          <w:sz w:val="28"/>
          <w:szCs w:val="28"/>
        </w:rPr>
        <w:t>СНИЛС</w:t>
      </w:r>
    </w:p>
    <w:p w:rsidR="00A55D98" w:rsidRPr="00992CC8" w:rsidRDefault="00A55D98" w:rsidP="00A55D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C8">
        <w:rPr>
          <w:rFonts w:ascii="Times New Roman" w:hAnsi="Times New Roman" w:cs="Times New Roman"/>
          <w:sz w:val="28"/>
          <w:szCs w:val="28"/>
        </w:rPr>
        <w:t>Медицинский страховой полюс</w:t>
      </w:r>
    </w:p>
    <w:p w:rsidR="00A55D98" w:rsidRPr="00992CC8" w:rsidRDefault="00A55D98" w:rsidP="00A55D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C8">
        <w:rPr>
          <w:rFonts w:ascii="Times New Roman" w:hAnsi="Times New Roman" w:cs="Times New Roman"/>
          <w:sz w:val="28"/>
          <w:szCs w:val="28"/>
        </w:rPr>
        <w:t>Сведения о флюорографии (не позднее 6 мес.)</w:t>
      </w:r>
    </w:p>
    <w:p w:rsidR="00A55D98" w:rsidRPr="00992CC8" w:rsidRDefault="00A55D98" w:rsidP="00A55D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C8">
        <w:rPr>
          <w:rFonts w:ascii="Times New Roman" w:hAnsi="Times New Roman" w:cs="Times New Roman"/>
          <w:sz w:val="28"/>
          <w:szCs w:val="28"/>
        </w:rPr>
        <w:t>Заключение фтизиатра</w:t>
      </w:r>
    </w:p>
    <w:p w:rsidR="00A55D98" w:rsidRPr="00992CC8" w:rsidRDefault="00A55D98" w:rsidP="00A55D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C8">
        <w:rPr>
          <w:rFonts w:ascii="Times New Roman" w:hAnsi="Times New Roman" w:cs="Times New Roman"/>
          <w:sz w:val="28"/>
          <w:szCs w:val="28"/>
        </w:rPr>
        <w:t>Анализ на дизгруппу</w:t>
      </w:r>
    </w:p>
    <w:p w:rsidR="00A55D98" w:rsidRPr="00992CC8" w:rsidRDefault="00A55D98" w:rsidP="00A55D98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C8">
        <w:rPr>
          <w:rFonts w:ascii="Times New Roman" w:hAnsi="Times New Roman" w:cs="Times New Roman"/>
          <w:sz w:val="28"/>
          <w:szCs w:val="28"/>
        </w:rPr>
        <w:t>Мазок из зева и носа на BL</w:t>
      </w:r>
    </w:p>
    <w:p w:rsidR="00A55D98" w:rsidRPr="00992CC8" w:rsidRDefault="00A55D98" w:rsidP="00A55D98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C8">
        <w:rPr>
          <w:rFonts w:ascii="Times New Roman" w:hAnsi="Times New Roman" w:cs="Times New Roman"/>
          <w:sz w:val="28"/>
          <w:szCs w:val="28"/>
        </w:rPr>
        <w:t xml:space="preserve">Информация о прививки </w:t>
      </w:r>
      <w:r w:rsidR="00992CC8" w:rsidRPr="00992CC8">
        <w:rPr>
          <w:rFonts w:ascii="Times New Roman" w:hAnsi="Times New Roman" w:cs="Times New Roman"/>
          <w:sz w:val="28"/>
          <w:szCs w:val="28"/>
        </w:rPr>
        <w:t>КОВИД 19(либо о заболевании не более 6 мес., либо справка о наличии антител)</w:t>
      </w:r>
    </w:p>
    <w:p w:rsidR="00992CC8" w:rsidRPr="00992CC8" w:rsidRDefault="00992CC8" w:rsidP="00992C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(в случае заключения договора на платную койку при оказании платных социальных услуг Образец №1 либо №2)</w:t>
      </w:r>
    </w:p>
    <w:p w:rsidR="00992CC8" w:rsidRPr="00992CC8" w:rsidRDefault="00992CC8" w:rsidP="00992C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ное согласие на оказание социально-реабилитационных/ медицинских услуг (в случае заключения договора на платную койку при оказании платных социальных услуг);</w:t>
      </w:r>
    </w:p>
    <w:p w:rsidR="00992CC8" w:rsidRPr="00992CC8" w:rsidRDefault="00992CC8" w:rsidP="00992C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обработку персональных </w:t>
      </w:r>
      <w:proofErr w:type="gramStart"/>
      <w:r w:rsidRPr="00992CC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(</w:t>
      </w:r>
      <w:proofErr w:type="gramEnd"/>
      <w:r w:rsidRPr="00992C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виды платных услуг)</w:t>
      </w:r>
    </w:p>
    <w:p w:rsidR="00992CC8" w:rsidRPr="00A55D98" w:rsidRDefault="00992CC8" w:rsidP="00992CC8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2CC8" w:rsidRPr="00A55D98" w:rsidSect="00FC43D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806A29"/>
    <w:multiLevelType w:val="hybridMultilevel"/>
    <w:tmpl w:val="72F23706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BBF61D4"/>
    <w:multiLevelType w:val="hybridMultilevel"/>
    <w:tmpl w:val="147E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031B"/>
    <w:multiLevelType w:val="hybridMultilevel"/>
    <w:tmpl w:val="F398C896"/>
    <w:lvl w:ilvl="0" w:tplc="0CB03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2E8F"/>
    <w:multiLevelType w:val="multilevel"/>
    <w:tmpl w:val="2954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8C1E6B"/>
    <w:multiLevelType w:val="hybridMultilevel"/>
    <w:tmpl w:val="DE6ECF90"/>
    <w:lvl w:ilvl="0" w:tplc="6ED4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C91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F4BB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B85A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CF64B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78D3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DF003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4CF4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65690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3EF49F5"/>
    <w:multiLevelType w:val="hybridMultilevel"/>
    <w:tmpl w:val="147E8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4CF0"/>
    <w:multiLevelType w:val="hybridMultilevel"/>
    <w:tmpl w:val="791C8CFE"/>
    <w:lvl w:ilvl="0" w:tplc="0DFA967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2E175518"/>
    <w:multiLevelType w:val="multilevel"/>
    <w:tmpl w:val="2954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643495"/>
    <w:multiLevelType w:val="multilevel"/>
    <w:tmpl w:val="FCDC1BA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11" w15:restartNumberingAfterBreak="0">
    <w:nsid w:val="30AD1C9E"/>
    <w:multiLevelType w:val="multilevel"/>
    <w:tmpl w:val="1A94FD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BB43B3"/>
    <w:multiLevelType w:val="hybridMultilevel"/>
    <w:tmpl w:val="D5166E8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4F774311"/>
    <w:multiLevelType w:val="hybridMultilevel"/>
    <w:tmpl w:val="3CD41562"/>
    <w:lvl w:ilvl="0" w:tplc="C8AE597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5679171D"/>
    <w:multiLevelType w:val="multilevel"/>
    <w:tmpl w:val="A63CEF3E"/>
    <w:lvl w:ilvl="0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274C8A"/>
    <w:multiLevelType w:val="hybridMultilevel"/>
    <w:tmpl w:val="6A104406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E5F3590"/>
    <w:multiLevelType w:val="hybridMultilevel"/>
    <w:tmpl w:val="0A129922"/>
    <w:lvl w:ilvl="0" w:tplc="225454CE">
      <w:numFmt w:val="bullet"/>
      <w:lvlText w:val="-"/>
      <w:lvlJc w:val="left"/>
      <w:pPr>
        <w:ind w:left="4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AE5640">
      <w:numFmt w:val="bullet"/>
      <w:lvlText w:val="•"/>
      <w:lvlJc w:val="left"/>
      <w:pPr>
        <w:ind w:left="1542" w:hanging="140"/>
      </w:pPr>
      <w:rPr>
        <w:rFonts w:hint="default"/>
        <w:lang w:val="ru-RU" w:eastAsia="en-US" w:bidi="ar-SA"/>
      </w:rPr>
    </w:lvl>
    <w:lvl w:ilvl="2" w:tplc="28581D28"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3" w:tplc="C7FC9F42">
      <w:numFmt w:val="bullet"/>
      <w:lvlText w:val="•"/>
      <w:lvlJc w:val="left"/>
      <w:pPr>
        <w:ind w:left="3627" w:hanging="140"/>
      </w:pPr>
      <w:rPr>
        <w:rFonts w:hint="default"/>
        <w:lang w:val="ru-RU" w:eastAsia="en-US" w:bidi="ar-SA"/>
      </w:rPr>
    </w:lvl>
    <w:lvl w:ilvl="4" w:tplc="33D26A8A">
      <w:numFmt w:val="bullet"/>
      <w:lvlText w:val="•"/>
      <w:lvlJc w:val="left"/>
      <w:pPr>
        <w:ind w:left="4670" w:hanging="140"/>
      </w:pPr>
      <w:rPr>
        <w:rFonts w:hint="default"/>
        <w:lang w:val="ru-RU" w:eastAsia="en-US" w:bidi="ar-SA"/>
      </w:rPr>
    </w:lvl>
    <w:lvl w:ilvl="5" w:tplc="AE707B2A">
      <w:numFmt w:val="bullet"/>
      <w:lvlText w:val="•"/>
      <w:lvlJc w:val="left"/>
      <w:pPr>
        <w:ind w:left="5713" w:hanging="140"/>
      </w:pPr>
      <w:rPr>
        <w:rFonts w:hint="default"/>
        <w:lang w:val="ru-RU" w:eastAsia="en-US" w:bidi="ar-SA"/>
      </w:rPr>
    </w:lvl>
    <w:lvl w:ilvl="6" w:tplc="9A4CDF3E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CF5C7ACE">
      <w:numFmt w:val="bullet"/>
      <w:lvlText w:val="•"/>
      <w:lvlJc w:val="left"/>
      <w:pPr>
        <w:ind w:left="7798" w:hanging="140"/>
      </w:pPr>
      <w:rPr>
        <w:rFonts w:hint="default"/>
        <w:lang w:val="ru-RU" w:eastAsia="en-US" w:bidi="ar-SA"/>
      </w:rPr>
    </w:lvl>
    <w:lvl w:ilvl="8" w:tplc="9BC0BF28">
      <w:numFmt w:val="bullet"/>
      <w:lvlText w:val="•"/>
      <w:lvlJc w:val="left"/>
      <w:pPr>
        <w:ind w:left="8841" w:hanging="140"/>
      </w:pPr>
      <w:rPr>
        <w:rFonts w:hint="default"/>
        <w:lang w:val="ru-RU" w:eastAsia="en-US" w:bidi="ar-SA"/>
      </w:rPr>
    </w:lvl>
  </w:abstractNum>
  <w:abstractNum w:abstractNumId="17" w15:restartNumberingAfterBreak="0">
    <w:nsid w:val="6DB91BA4"/>
    <w:multiLevelType w:val="hybridMultilevel"/>
    <w:tmpl w:val="5C7EE98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3DD2B77"/>
    <w:multiLevelType w:val="hybridMultilevel"/>
    <w:tmpl w:val="ADF2B150"/>
    <w:lvl w:ilvl="0" w:tplc="04190011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8"/>
  </w:num>
  <w:num w:numId="5">
    <w:abstractNumId w:val="7"/>
  </w:num>
  <w:num w:numId="6">
    <w:abstractNumId w:val="3"/>
  </w:num>
  <w:num w:numId="7">
    <w:abstractNumId w:val="17"/>
  </w:num>
  <w:num w:numId="8">
    <w:abstractNumId w:val="2"/>
  </w:num>
  <w:num w:numId="9">
    <w:abstractNumId w:val="12"/>
  </w:num>
  <w:num w:numId="10">
    <w:abstractNumId w:val="10"/>
  </w:num>
  <w:num w:numId="11">
    <w:abstractNumId w:val="15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52"/>
    <w:rsid w:val="000165D0"/>
    <w:rsid w:val="0002625C"/>
    <w:rsid w:val="00033BBC"/>
    <w:rsid w:val="000A3985"/>
    <w:rsid w:val="000C4167"/>
    <w:rsid w:val="001B1A7D"/>
    <w:rsid w:val="001C3E04"/>
    <w:rsid w:val="00240CE8"/>
    <w:rsid w:val="002B5015"/>
    <w:rsid w:val="002F1EFF"/>
    <w:rsid w:val="002F22B2"/>
    <w:rsid w:val="00310CE7"/>
    <w:rsid w:val="00327FDD"/>
    <w:rsid w:val="003C74C2"/>
    <w:rsid w:val="00412BF3"/>
    <w:rsid w:val="00444517"/>
    <w:rsid w:val="00486B1C"/>
    <w:rsid w:val="004E5CC5"/>
    <w:rsid w:val="0050189E"/>
    <w:rsid w:val="00556E52"/>
    <w:rsid w:val="00564589"/>
    <w:rsid w:val="00605C37"/>
    <w:rsid w:val="00633059"/>
    <w:rsid w:val="00664DF3"/>
    <w:rsid w:val="006D17C4"/>
    <w:rsid w:val="006E4134"/>
    <w:rsid w:val="007C16EC"/>
    <w:rsid w:val="0080674B"/>
    <w:rsid w:val="008213F8"/>
    <w:rsid w:val="008722A2"/>
    <w:rsid w:val="00876C29"/>
    <w:rsid w:val="008E5F30"/>
    <w:rsid w:val="00904363"/>
    <w:rsid w:val="0092190E"/>
    <w:rsid w:val="00926E34"/>
    <w:rsid w:val="009353C3"/>
    <w:rsid w:val="00953427"/>
    <w:rsid w:val="00992CC8"/>
    <w:rsid w:val="009F7728"/>
    <w:rsid w:val="00A53DF5"/>
    <w:rsid w:val="00A55AD8"/>
    <w:rsid w:val="00A55D98"/>
    <w:rsid w:val="00B5421E"/>
    <w:rsid w:val="00BC0D13"/>
    <w:rsid w:val="00C7444D"/>
    <w:rsid w:val="00C82FCC"/>
    <w:rsid w:val="00C96A04"/>
    <w:rsid w:val="00D22AEA"/>
    <w:rsid w:val="00D87BFD"/>
    <w:rsid w:val="00DC74F9"/>
    <w:rsid w:val="00E115E4"/>
    <w:rsid w:val="00E14D21"/>
    <w:rsid w:val="00F224D8"/>
    <w:rsid w:val="00F36C47"/>
    <w:rsid w:val="00F55E2E"/>
    <w:rsid w:val="00F85484"/>
    <w:rsid w:val="00FB02AD"/>
    <w:rsid w:val="00FC43DE"/>
    <w:rsid w:val="00FD4A4D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1995"/>
  <w15:docId w15:val="{DC3BC242-7C1E-49DC-B428-C1F25B53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A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B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43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43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C43DE"/>
    <w:pPr>
      <w:widowControl w:val="0"/>
      <w:autoSpaceDE w:val="0"/>
      <w:autoSpaceDN w:val="0"/>
      <w:spacing w:after="0" w:line="240" w:lineRule="auto"/>
      <w:ind w:left="4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FC43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EB64-6D0D-4736-ABE8-6AA34041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2</cp:revision>
  <cp:lastPrinted>2023-03-28T12:36:00Z</cp:lastPrinted>
  <dcterms:created xsi:type="dcterms:W3CDTF">2023-03-30T12:12:00Z</dcterms:created>
  <dcterms:modified xsi:type="dcterms:W3CDTF">2023-03-30T12:12:00Z</dcterms:modified>
</cp:coreProperties>
</file>